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2" w:rsidRPr="00B50C10" w:rsidRDefault="002E6502" w:rsidP="002E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 xml:space="preserve">Показатели рейтинга студента Липецкого филиала Финуниверситета </w:t>
      </w:r>
    </w:p>
    <w:p w:rsidR="002E6502" w:rsidRPr="00B50C10" w:rsidRDefault="002E6502" w:rsidP="002E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>по научно-исследовательской деятельности за 20</w:t>
      </w:r>
      <w:r w:rsidR="001144A5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B50C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6502" w:rsidRPr="00B50C10" w:rsidRDefault="002E6502" w:rsidP="002E65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0C10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</w:t>
      </w:r>
    </w:p>
    <w:p w:rsidR="002E6502" w:rsidRPr="001D47AC" w:rsidRDefault="002E6502" w:rsidP="002E65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D47AC">
        <w:rPr>
          <w:rFonts w:ascii="Times New Roman" w:hAnsi="Times New Roman" w:cs="Times New Roman"/>
          <w:i/>
          <w:sz w:val="24"/>
          <w:szCs w:val="28"/>
        </w:rPr>
        <w:t>Ф.И.О., курс, направление подготовки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617"/>
        <w:gridCol w:w="1511"/>
        <w:gridCol w:w="1173"/>
      </w:tblGrid>
      <w:tr w:rsidR="002E6502" w:rsidRPr="001D47AC" w:rsidTr="00660EC1">
        <w:trPr>
          <w:trHeight w:val="613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Развернутый перечень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Норматив</w:t>
            </w: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 xml:space="preserve">баллов 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Итого</w:t>
            </w: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  <w:tr w:rsidR="002E6502" w:rsidRPr="001D47AC" w:rsidTr="00660EC1">
        <w:trPr>
          <w:trHeight w:val="345"/>
          <w:jc w:val="center"/>
        </w:trPr>
        <w:tc>
          <w:tcPr>
            <w:tcW w:w="9867" w:type="dxa"/>
            <w:gridSpan w:val="4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Гранты, конкурсы и хоздоговорные НИР</w:t>
            </w:r>
          </w:p>
        </w:tc>
      </w:tr>
      <w:tr w:rsidR="002E6502" w:rsidRPr="001D47AC" w:rsidTr="00660EC1">
        <w:trPr>
          <w:trHeight w:val="951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одготовка заявок на участие в конкурсах по договорам на проведение научно-исследовательских, научных работ; по получению международных грантов и грантов РФФИ, РНФ, РГНФ, Грантов Михаила Прохорова, Фонда Потанина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299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одготовка заявок на иные конкурсы (МСЭФ и др.)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270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частие в хоздоговорных научных исследованиях 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9867" w:type="dxa"/>
            <w:gridSpan w:val="4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Участие в работе конференций</w:t>
            </w:r>
          </w:p>
        </w:tc>
      </w:tr>
      <w:tr w:rsidR="002E6502" w:rsidRPr="001D47AC" w:rsidTr="00660EC1">
        <w:trPr>
          <w:trHeight w:val="240"/>
          <w:jc w:val="center"/>
        </w:trPr>
        <w:tc>
          <w:tcPr>
            <w:tcW w:w="566" w:type="dxa"/>
            <w:vMerge w:val="restart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4.</w:t>
            </w: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1" w:type="dxa"/>
            <w:gridSpan w:val="3"/>
          </w:tcPr>
          <w:p w:rsidR="002E6502" w:rsidRPr="001D47AC" w:rsidRDefault="002E6502" w:rsidP="0066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Участие в студенческих конференциях, симпозиумах, форумах, конгрессах с участием работодателей, других вузов, научных организаций и учреждений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,</w:t>
            </w:r>
            <w:r w:rsidRPr="001D47A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роводимых в очной форме:</w:t>
            </w: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566" w:type="dxa"/>
            <w:vMerge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 составе организационного комитетов, студенческих рабочих групп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523"/>
          <w:jc w:val="center"/>
        </w:trPr>
        <w:tc>
          <w:tcPr>
            <w:tcW w:w="566" w:type="dxa"/>
            <w:vMerge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ыступление с докладом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523"/>
          <w:jc w:val="center"/>
        </w:trPr>
        <w:tc>
          <w:tcPr>
            <w:tcW w:w="566" w:type="dxa"/>
            <w:vMerge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 - выступление с докладом (очное) на мероприятиях, имеющих статус филиальских, кафедральных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240"/>
          <w:jc w:val="center"/>
        </w:trPr>
        <w:tc>
          <w:tcPr>
            <w:tcW w:w="9867" w:type="dxa"/>
            <w:gridSpan w:val="4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Научные публикации</w:t>
            </w: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убликации статей в журналах, размещенных в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Web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of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Science</w:t>
            </w:r>
            <w:r w:rsidRPr="001D47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/или 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Scopus</w:t>
            </w:r>
            <w:r w:rsidRPr="001D47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>*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 в журналах, включенных в список ВАК*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 в научных периодических журналах, индексируемых в РИНЦ*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</w:t>
            </w:r>
            <w:r w:rsidRPr="001D4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в других изданиях, с кодом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en-US"/>
              </w:rPr>
              <w:t>ISBN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en-US"/>
              </w:rPr>
              <w:t xml:space="preserve">, </w:t>
            </w: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дексируемых в РИНЦ*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48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617" w:type="dxa"/>
            <w:vAlign w:val="bottom"/>
          </w:tcPr>
          <w:p w:rsidR="002E6502" w:rsidRPr="001D47AC" w:rsidRDefault="002E6502" w:rsidP="00660EC1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47A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бликации статей в сборниках трудов зарубежных конференций, проводимых в очной форме *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315"/>
          <w:jc w:val="center"/>
        </w:trPr>
        <w:tc>
          <w:tcPr>
            <w:tcW w:w="9867" w:type="dxa"/>
            <w:gridSpan w:val="4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Оказание содействия в организации  научно-исследовательской работы студентов</w:t>
            </w:r>
          </w:p>
        </w:tc>
      </w:tr>
      <w:tr w:rsidR="002E6502" w:rsidRPr="001D47AC" w:rsidTr="00660EC1">
        <w:trPr>
          <w:trHeight w:val="300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Участие в организации и проведении студенческих конгрессов, форумов, фестивалей, олимпиад, конкурсов научных студенческих работ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(проводимых на 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225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(проводимых н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val="en-US" w:eastAsia="ru-RU" w:bidi="en-US"/>
              </w:rPr>
              <w:t>a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en-US"/>
              </w:rPr>
              <w:t xml:space="preserve"> </w:t>
            </w:r>
            <w:r w:rsidRPr="001D47AC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502" w:rsidRPr="001D47AC" w:rsidTr="00660EC1">
        <w:trPr>
          <w:trHeight w:val="240"/>
          <w:jc w:val="center"/>
        </w:trPr>
        <w:tc>
          <w:tcPr>
            <w:tcW w:w="566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617" w:type="dxa"/>
          </w:tcPr>
          <w:p w:rsidR="002E6502" w:rsidRPr="001D47AC" w:rsidRDefault="002E6502" w:rsidP="00660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Участие в научном студенческом кружке или постоянно действующем научном семинаре, дискуссионном клубе и др. в Липецком филиале Финуниверситета</w:t>
            </w:r>
          </w:p>
        </w:tc>
        <w:tc>
          <w:tcPr>
            <w:tcW w:w="1511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7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3" w:type="dxa"/>
          </w:tcPr>
          <w:p w:rsidR="002E6502" w:rsidRPr="001D47AC" w:rsidRDefault="002E6502" w:rsidP="00660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502" w:rsidRDefault="002E6502" w:rsidP="002E6502">
      <w:pPr>
        <w:spacing w:after="0" w:line="240" w:lineRule="auto"/>
        <w:jc w:val="both"/>
        <w:rPr>
          <w:rStyle w:val="Exact"/>
          <w:rFonts w:eastAsia="Calibri"/>
          <w:i/>
          <w:sz w:val="18"/>
        </w:rPr>
      </w:pPr>
      <w:r w:rsidRPr="00854673">
        <w:rPr>
          <w:rStyle w:val="Exact"/>
          <w:rFonts w:eastAsia="Calibri"/>
          <w:i/>
          <w:sz w:val="18"/>
        </w:rPr>
        <w:t>* Баллы начисляются каждому автору работы в зависимости от количества соавторов: 1 автор - 100%; 2-3 автора - 50%; более 3-х авторов - 25% от числа баллов, указанных в таблице</w:t>
      </w:r>
    </w:p>
    <w:p w:rsidR="002E6502" w:rsidRPr="00854673" w:rsidRDefault="002E6502" w:rsidP="002E650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E6502" w:rsidRDefault="002E6502" w:rsidP="002E65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54673">
        <w:rPr>
          <w:rFonts w:ascii="Times New Roman" w:hAnsi="Times New Roman" w:cs="Times New Roman"/>
          <w:b/>
          <w:i/>
          <w:sz w:val="24"/>
          <w:szCs w:val="28"/>
        </w:rPr>
        <w:t xml:space="preserve">С положением о рейтинге эффективности научно-исследовательской деятельности </w:t>
      </w:r>
      <w:r>
        <w:rPr>
          <w:rFonts w:ascii="Times New Roman" w:hAnsi="Times New Roman" w:cs="Times New Roman"/>
          <w:b/>
          <w:i/>
          <w:sz w:val="24"/>
          <w:szCs w:val="28"/>
        </w:rPr>
        <w:t>обучающихся</w:t>
      </w:r>
      <w:r w:rsidRPr="00854673">
        <w:rPr>
          <w:rFonts w:ascii="Times New Roman" w:hAnsi="Times New Roman" w:cs="Times New Roman"/>
          <w:b/>
          <w:i/>
          <w:sz w:val="24"/>
          <w:szCs w:val="28"/>
        </w:rPr>
        <w:t xml:space="preserve"> Липецкого филиала Финуниверситета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ознакомлен (а).</w:t>
      </w:r>
    </w:p>
    <w:p w:rsidR="002E6502" w:rsidRPr="00854673" w:rsidRDefault="002E6502" w:rsidP="002E65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2E6502" w:rsidRPr="001D47AC" w:rsidRDefault="002E6502" w:rsidP="002E6502">
      <w:pPr>
        <w:spacing w:after="0" w:line="240" w:lineRule="auto"/>
        <w:jc w:val="right"/>
        <w:rPr>
          <w:rStyle w:val="Exact"/>
          <w:rFonts w:eastAsia="Calibri"/>
          <w:i/>
          <w:sz w:val="24"/>
        </w:rPr>
      </w:pPr>
      <w:r w:rsidRPr="001D47AC">
        <w:rPr>
          <w:rStyle w:val="Exact"/>
          <w:rFonts w:eastAsia="Calibri"/>
          <w:i/>
          <w:sz w:val="24"/>
        </w:rPr>
        <w:t>_________________ Ф.И.О.</w:t>
      </w:r>
    </w:p>
    <w:p w:rsidR="002E6502" w:rsidRPr="001D47AC" w:rsidRDefault="002E6502" w:rsidP="002E6502">
      <w:pPr>
        <w:spacing w:after="0" w:line="240" w:lineRule="auto"/>
        <w:ind w:left="6372"/>
        <w:rPr>
          <w:rFonts w:ascii="Times New Roman" w:hAnsi="Times New Roman" w:cs="Times New Roman"/>
          <w:sz w:val="40"/>
          <w:szCs w:val="28"/>
        </w:rPr>
      </w:pPr>
      <w:r>
        <w:rPr>
          <w:rStyle w:val="Exact"/>
          <w:rFonts w:eastAsia="Calibri"/>
          <w:i/>
        </w:rPr>
        <w:t xml:space="preserve">     </w:t>
      </w:r>
      <w:r w:rsidRPr="001D47AC">
        <w:rPr>
          <w:rStyle w:val="Exact"/>
          <w:rFonts w:eastAsia="Calibri"/>
          <w:i/>
        </w:rPr>
        <w:t>подпись студента</w:t>
      </w:r>
    </w:p>
    <w:p w:rsidR="006947A2" w:rsidRPr="002E6502" w:rsidRDefault="006947A2" w:rsidP="002E6502"/>
    <w:sectPr w:rsidR="006947A2" w:rsidRPr="002E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EA"/>
    <w:rsid w:val="00014E36"/>
    <w:rsid w:val="000877E8"/>
    <w:rsid w:val="001144A5"/>
    <w:rsid w:val="00180421"/>
    <w:rsid w:val="00216BEA"/>
    <w:rsid w:val="002D54A1"/>
    <w:rsid w:val="002E6502"/>
    <w:rsid w:val="002F754B"/>
    <w:rsid w:val="005065C1"/>
    <w:rsid w:val="006628D2"/>
    <w:rsid w:val="006667C4"/>
    <w:rsid w:val="006947A2"/>
    <w:rsid w:val="0074154C"/>
    <w:rsid w:val="007C44FF"/>
    <w:rsid w:val="00802727"/>
    <w:rsid w:val="00806E9F"/>
    <w:rsid w:val="00987772"/>
    <w:rsid w:val="009C28B7"/>
    <w:rsid w:val="009D389B"/>
    <w:rsid w:val="00A15434"/>
    <w:rsid w:val="00AB40D5"/>
    <w:rsid w:val="00B418C4"/>
    <w:rsid w:val="00BC1AC6"/>
    <w:rsid w:val="00BD3BC8"/>
    <w:rsid w:val="00BE39CD"/>
    <w:rsid w:val="00C15582"/>
    <w:rsid w:val="00DC762D"/>
    <w:rsid w:val="00E52D89"/>
    <w:rsid w:val="00E83B4F"/>
    <w:rsid w:val="00ED7BC1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2E81"/>
  <w15:docId w15:val="{DB406AAA-452D-4CD0-AC5F-20D87F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;Не полужирный"/>
    <w:basedOn w:val="a0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15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154C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1pt0">
    <w:name w:val="Основной текст (2) + 11 pt;Не полужирный;Курсив"/>
    <w:basedOn w:val="2"/>
    <w:rsid w:val="007415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"/>
    <w:rsid w:val="00741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2E6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3F1-2A5D-40BB-A170-CF38095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енко Андрей Александрович</dc:creator>
  <cp:lastModifiedBy>Савенкова Ольга Юрьевна</cp:lastModifiedBy>
  <cp:revision>8</cp:revision>
  <dcterms:created xsi:type="dcterms:W3CDTF">2017-01-13T10:35:00Z</dcterms:created>
  <dcterms:modified xsi:type="dcterms:W3CDTF">2021-01-12T07:02:00Z</dcterms:modified>
</cp:coreProperties>
</file>